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26E48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XHHX         </w:t>
      </w:r>
    </w:p>
    <w:p w14:paraId="740D80BE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XHH    </w:t>
      </w:r>
      <w:proofErr w:type="spellStart"/>
      <w:r>
        <w:rPr>
          <w:color w:val="FFFFFF"/>
        </w:rPr>
        <w:t>XHH</w:t>
      </w:r>
      <w:proofErr w:type="spellEnd"/>
      <w:r>
        <w:rPr>
          <w:color w:val="FFFFFF"/>
        </w:rPr>
        <w:t xml:space="preserve">      </w:t>
      </w:r>
    </w:p>
    <w:p w14:paraId="4510E8E4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    XH    </w:t>
      </w:r>
    </w:p>
    <w:p w14:paraId="34C35403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    X   </w:t>
      </w:r>
    </w:p>
    <w:p w14:paraId="447AC11E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;;;;;;;;;</w:t>
      </w:r>
      <w:proofErr w:type="gramEnd"/>
      <w:r>
        <w:rPr>
          <w:color w:val="FFFFFF"/>
        </w:rPr>
        <w:t xml:space="preserve">   X  </w:t>
      </w:r>
    </w:p>
    <w:p w14:paraId="344F876C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;;;;;;;;;;;;</w:t>
      </w:r>
      <w:proofErr w:type="gramEnd"/>
      <w:r>
        <w:rPr>
          <w:color w:val="FFFFFF"/>
        </w:rPr>
        <w:t xml:space="preserve">  HH </w:t>
      </w:r>
    </w:p>
    <w:p w14:paraId="6A0B06CF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;;</w:t>
      </w:r>
      <w:proofErr w:type="gramEnd"/>
      <w:r>
        <w:rPr>
          <w:color w:val="FFFFFF"/>
        </w:rPr>
        <w:t>HHX;;;;;;;;  XHHX</w:t>
      </w:r>
    </w:p>
    <w:p w14:paraId="44112577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;;;</w:t>
      </w:r>
      <w:proofErr w:type="gramEnd"/>
      <w:r>
        <w:rPr>
          <w:color w:val="FFFFFF"/>
        </w:rPr>
        <w:t>HHHHX;;;;;;;; HXH</w:t>
      </w:r>
    </w:p>
    <w:p w14:paraId="60D72025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>XHHH  ;;;;;; HX H</w:t>
      </w:r>
    </w:p>
    <w:p w14:paraId="37F90415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;;;;;</w:t>
      </w:r>
      <w:proofErr w:type="gramEnd"/>
      <w:r>
        <w:rPr>
          <w:color w:val="FFFFFF"/>
        </w:rPr>
        <w:t>XHHHX;;;;;XX; X</w:t>
      </w:r>
    </w:p>
    <w:p w14:paraId="671E6EE5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;;;;;;;;;;;;;;;</w:t>
      </w:r>
      <w:proofErr w:type="gramEnd"/>
      <w:r>
        <w:rPr>
          <w:color w:val="FFFFFF"/>
        </w:rPr>
        <w:t xml:space="preserve">H </w:t>
      </w:r>
    </w:p>
    <w:p w14:paraId="15913C28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HX;;;;;;;;;;;;</w:t>
      </w:r>
      <w:proofErr w:type="gramEnd"/>
      <w:r>
        <w:rPr>
          <w:color w:val="FFFFFF"/>
        </w:rPr>
        <w:t xml:space="preserve">X  </w:t>
      </w:r>
    </w:p>
    <w:p w14:paraId="7FBD92C2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 ;;XHHHX;;;;;;;</w:t>
      </w:r>
      <w:proofErr w:type="gramEnd"/>
      <w:r>
        <w:rPr>
          <w:color w:val="FFFFFF"/>
        </w:rPr>
        <w:t xml:space="preserve">XH  </w:t>
      </w:r>
    </w:p>
    <w:p w14:paraId="26B42094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 ;;;XXXXHHHHHHHX</w:t>
      </w:r>
      <w:proofErr w:type="gramEnd"/>
      <w:r>
        <w:rPr>
          <w:color w:val="FFFFFF"/>
        </w:rPr>
        <w:t xml:space="preserve"> H </w:t>
      </w:r>
    </w:p>
    <w:p w14:paraId="67528A3B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 ;;;;;XXXXH;;;</w:t>
      </w:r>
      <w:proofErr w:type="gramEnd"/>
      <w:r>
        <w:rPr>
          <w:color w:val="FFFFFF"/>
        </w:rPr>
        <w:t xml:space="preserve"> ;H; H</w:t>
      </w:r>
    </w:p>
    <w:p w14:paraId="648DE9AD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 ;;;;;;HHHHH;;;</w:t>
      </w:r>
      <w:proofErr w:type="gramEnd"/>
      <w:r>
        <w:rPr>
          <w:color w:val="FFFFFF"/>
        </w:rPr>
        <w:t>X;; H</w:t>
      </w:r>
    </w:p>
    <w:p w14:paraId="334A6F6F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 ;;;;XHHXXXHXH</w:t>
      </w:r>
      <w:proofErr w:type="gramEnd"/>
      <w:r>
        <w:rPr>
          <w:color w:val="FFFFFF"/>
        </w:rPr>
        <w:t>;XHHHHX</w:t>
      </w:r>
    </w:p>
    <w:p w14:paraId="49A1CA25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;</w:t>
      </w:r>
      <w:proofErr w:type="gramEnd"/>
      <w:r>
        <w:rPr>
          <w:color w:val="FFFFFF"/>
        </w:rPr>
        <w:t xml:space="preserve">XHX;;XXXXXX;H;H;;H </w:t>
      </w:r>
    </w:p>
    <w:p w14:paraId="5ED4B898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HX;;;;;;</w:t>
      </w:r>
      <w:proofErr w:type="gramEnd"/>
      <w:r>
        <w:rPr>
          <w:color w:val="FFFFFF"/>
        </w:rPr>
        <w:t>XXHX;;X;X;; H</w:t>
      </w:r>
    </w:p>
    <w:p w14:paraId="21BA802E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>XX;;;X;H; H</w:t>
      </w:r>
    </w:p>
    <w:p w14:paraId="0AD419D7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;;;;;;;;</w:t>
      </w:r>
      <w:proofErr w:type="gramEnd"/>
      <w:r>
        <w:rPr>
          <w:color w:val="FFFFFF"/>
        </w:rPr>
        <w:t>X;;;;;H X; X</w:t>
      </w:r>
    </w:p>
    <w:p w14:paraId="05EFF845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HHHX;;;</w:t>
      </w:r>
      <w:proofErr w:type="gramEnd"/>
      <w:r>
        <w:rPr>
          <w:color w:val="FFFFFF"/>
        </w:rPr>
        <w:t xml:space="preserve">H;;;;;H  XH </w:t>
      </w:r>
    </w:p>
    <w:p w14:paraId="62141427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 ;;;XHHHX;;;;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37561900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 ;;;HX;;</w:t>
      </w:r>
      <w:proofErr w:type="gramEnd"/>
      <w:r>
        <w:rPr>
          <w:color w:val="FFFFFF"/>
        </w:rPr>
        <w:t xml:space="preserve">HX;;;H; HX </w:t>
      </w:r>
    </w:p>
    <w:p w14:paraId="7D09E000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 ;;;HXX</w:t>
      </w:r>
      <w:proofErr w:type="gramEnd"/>
      <w:r>
        <w:rPr>
          <w:color w:val="FFFFFF"/>
        </w:rPr>
        <w:t xml:space="preserve">;HXX;;H;;XH </w:t>
      </w:r>
    </w:p>
    <w:p w14:paraId="7EE35961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 ;;;HXH;;</w:t>
      </w:r>
      <w:proofErr w:type="gramEnd"/>
      <w:r>
        <w:rPr>
          <w:color w:val="FFFFFF"/>
        </w:rPr>
        <w:t xml:space="preserve">HX;H;X;H </w:t>
      </w:r>
    </w:p>
    <w:p w14:paraId="72E8E854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 ;;;HH;;;;</w:t>
      </w:r>
      <w:proofErr w:type="gramEnd"/>
      <w:r>
        <w:rPr>
          <w:color w:val="FFFFFF"/>
        </w:rPr>
        <w:t xml:space="preserve">HXH;H H </w:t>
      </w:r>
    </w:p>
    <w:p w14:paraId="6C25D5B9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  ;</w:t>
      </w:r>
      <w:proofErr w:type="gramEnd"/>
      <w:r>
        <w:rPr>
          <w:color w:val="FFFFFF"/>
        </w:rPr>
        <w:t xml:space="preserve">;X;;;;;;HHH; H </w:t>
      </w:r>
    </w:p>
    <w:p w14:paraId="02851A1D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X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H;;;;;XHXH; X </w:t>
      </w:r>
    </w:p>
    <w:p w14:paraId="47478069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X  H;;;;;</w:t>
      </w:r>
      <w:proofErr w:type="gramEnd"/>
      <w:r>
        <w:rPr>
          <w:color w:val="FFFFFF"/>
        </w:rPr>
        <w:t xml:space="preserve">H;;;X </w:t>
      </w:r>
      <w:proofErr w:type="spellStart"/>
      <w:r>
        <w:rPr>
          <w:color w:val="FFFFFF"/>
        </w:rPr>
        <w:t>X</w:t>
      </w:r>
      <w:proofErr w:type="spellEnd"/>
      <w:r>
        <w:rPr>
          <w:color w:val="FFFFFF"/>
        </w:rPr>
        <w:t xml:space="preserve">  </w:t>
      </w:r>
    </w:p>
    <w:p w14:paraId="1D1606A1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</w:t>
      </w:r>
      <w:proofErr w:type="gramStart"/>
      <w:r>
        <w:rPr>
          <w:color w:val="FFFFFF"/>
        </w:rPr>
        <w:t>X;;;;</w:t>
      </w:r>
      <w:proofErr w:type="gramEnd"/>
      <w:r>
        <w:rPr>
          <w:color w:val="FFFFFF"/>
        </w:rPr>
        <w:t xml:space="preserve">XH;;;; XH  </w:t>
      </w:r>
    </w:p>
    <w:p w14:paraId="710907BB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H;;;</w:t>
      </w:r>
      <w:proofErr w:type="gramEnd"/>
      <w:r>
        <w:rPr>
          <w:color w:val="FFFFFF"/>
        </w:rPr>
        <w:t xml:space="preserve">H;;;;;; HX  </w:t>
      </w:r>
    </w:p>
    <w:p w14:paraId="027A8873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H;X;;;;;;;</w:t>
      </w:r>
      <w:proofErr w:type="gramEnd"/>
      <w:r>
        <w:rPr>
          <w:color w:val="FFFFFF"/>
        </w:rPr>
        <w:t xml:space="preserve"> X   </w:t>
      </w:r>
    </w:p>
    <w:p w14:paraId="31D14C77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H;;;</w:t>
      </w:r>
      <w:proofErr w:type="gramEnd"/>
      <w:r>
        <w:rPr>
          <w:color w:val="FFFFFF"/>
        </w:rPr>
        <w:t xml:space="preserve">XHHHHH   </w:t>
      </w:r>
    </w:p>
    <w:p w14:paraId="456F3CE9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X;;</w:t>
      </w:r>
      <w:proofErr w:type="gramEnd"/>
      <w:r>
        <w:rPr>
          <w:color w:val="FFFFFF"/>
        </w:rPr>
        <w:t xml:space="preserve">H;;;; H   </w:t>
      </w:r>
    </w:p>
    <w:p w14:paraId="578092A8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XHX;;;</w:t>
      </w:r>
      <w:proofErr w:type="gramEnd"/>
      <w:r>
        <w:rPr>
          <w:color w:val="FFFFFF"/>
        </w:rPr>
        <w:t xml:space="preserve">  X   </w:t>
      </w:r>
    </w:p>
    <w:p w14:paraId="7A8712F7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XH; H    </w:t>
      </w:r>
    </w:p>
    <w:p w14:paraId="2AEF8910" w14:textId="77777777" w:rsidR="0033270B" w:rsidRDefault="0033270B" w:rsidP="0033270B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XH</w:t>
      </w:r>
    </w:p>
    <w:p w14:paraId="0BD9C562" w14:textId="426A040D" w:rsidR="00BE0080" w:rsidRDefault="00BE0080" w:rsidP="003E0BE6">
      <w:pPr>
        <w:tabs>
          <w:tab w:val="left" w:pos="1454"/>
        </w:tabs>
      </w:pPr>
    </w:p>
    <w:p w14:paraId="782A4D5F" w14:textId="09E72FE0" w:rsidR="0033270B" w:rsidRDefault="0033270B">
      <w:r>
        <w:br w:type="page"/>
      </w:r>
    </w:p>
    <w:p w14:paraId="7402CA72" w14:textId="77777777" w:rsidR="0033270B" w:rsidRPr="0033270B" w:rsidRDefault="0033270B" w:rsidP="0033270B">
      <w:pPr>
        <w:pStyle w:val="HTMLPreformatted"/>
      </w:pPr>
      <w:r w:rsidRPr="0033270B">
        <w:lastRenderedPageBreak/>
        <w:t xml:space="preserve">         XHHX         </w:t>
      </w:r>
    </w:p>
    <w:p w14:paraId="2A1D5A9F" w14:textId="77777777" w:rsidR="0033270B" w:rsidRPr="0033270B" w:rsidRDefault="0033270B" w:rsidP="0033270B">
      <w:pPr>
        <w:pStyle w:val="HTMLPreformatted"/>
      </w:pPr>
      <w:r w:rsidRPr="0033270B">
        <w:t xml:space="preserve">      XHH    </w:t>
      </w:r>
      <w:proofErr w:type="spellStart"/>
      <w:r w:rsidRPr="0033270B">
        <w:t>XHH</w:t>
      </w:r>
      <w:proofErr w:type="spellEnd"/>
      <w:r w:rsidRPr="0033270B">
        <w:t xml:space="preserve">      </w:t>
      </w:r>
    </w:p>
    <w:p w14:paraId="432A4C1F" w14:textId="77777777" w:rsidR="0033270B" w:rsidRPr="0033270B" w:rsidRDefault="0033270B" w:rsidP="0033270B">
      <w:pPr>
        <w:pStyle w:val="HTMLPreformatted"/>
      </w:pPr>
      <w:r w:rsidRPr="0033270B">
        <w:t xml:space="preserve">     </w:t>
      </w:r>
      <w:proofErr w:type="gramStart"/>
      <w:r w:rsidRPr="0033270B">
        <w:t>H;;;;;;</w:t>
      </w:r>
      <w:proofErr w:type="gramEnd"/>
      <w:r w:rsidRPr="0033270B">
        <w:t xml:space="preserve">    XH    </w:t>
      </w:r>
    </w:p>
    <w:p w14:paraId="48B70A3E" w14:textId="77777777" w:rsidR="0033270B" w:rsidRPr="0033270B" w:rsidRDefault="0033270B" w:rsidP="0033270B">
      <w:pPr>
        <w:pStyle w:val="HTMLPreformatted"/>
      </w:pPr>
      <w:r w:rsidRPr="0033270B">
        <w:t xml:space="preserve">    </w:t>
      </w:r>
      <w:proofErr w:type="gramStart"/>
      <w:r w:rsidRPr="0033270B">
        <w:t>H;;;;;;;;;</w:t>
      </w:r>
      <w:proofErr w:type="gramEnd"/>
      <w:r w:rsidRPr="0033270B">
        <w:t xml:space="preserve">    X   </w:t>
      </w:r>
    </w:p>
    <w:p w14:paraId="3110C337" w14:textId="77777777" w:rsidR="0033270B" w:rsidRPr="0033270B" w:rsidRDefault="0033270B" w:rsidP="0033270B">
      <w:pPr>
        <w:pStyle w:val="HTMLPreformatted"/>
      </w:pPr>
      <w:r w:rsidRPr="0033270B">
        <w:t xml:space="preserve">   </w:t>
      </w:r>
      <w:proofErr w:type="gramStart"/>
      <w:r w:rsidRPr="0033270B">
        <w:t>H;;;;;;;;;;;;</w:t>
      </w:r>
      <w:proofErr w:type="gramEnd"/>
      <w:r w:rsidRPr="0033270B">
        <w:t xml:space="preserve"> </w:t>
      </w:r>
      <w:bookmarkStart w:id="0" w:name="_GoBack"/>
      <w:bookmarkEnd w:id="0"/>
      <w:r w:rsidRPr="0033270B">
        <w:t xml:space="preserve">  X  </w:t>
      </w:r>
    </w:p>
    <w:p w14:paraId="6B1DF4E3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H;;;;;;;;;;;;;;</w:t>
      </w:r>
      <w:proofErr w:type="gramEnd"/>
      <w:r w:rsidRPr="0033270B">
        <w:t xml:space="preserve">  HH </w:t>
      </w:r>
    </w:p>
    <w:p w14:paraId="7748957C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X;;</w:t>
      </w:r>
      <w:proofErr w:type="gramEnd"/>
      <w:r w:rsidRPr="0033270B">
        <w:t>HHX;;;;;;;;  XHHX</w:t>
      </w:r>
    </w:p>
    <w:p w14:paraId="369B9AFA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X;;;</w:t>
      </w:r>
      <w:proofErr w:type="gramEnd"/>
      <w:r w:rsidRPr="0033270B">
        <w:t>HHHHX;;;;;;;; HXH</w:t>
      </w:r>
    </w:p>
    <w:p w14:paraId="0A953613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H;;;</w:t>
      </w:r>
      <w:proofErr w:type="gramEnd"/>
      <w:r w:rsidRPr="0033270B">
        <w:t>XHHH  ;;;;;; HX H</w:t>
      </w:r>
    </w:p>
    <w:p w14:paraId="194834CC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X;;;;;</w:t>
      </w:r>
      <w:proofErr w:type="gramEnd"/>
      <w:r w:rsidRPr="0033270B">
        <w:t>XHHHX;;;;;XX; X</w:t>
      </w:r>
    </w:p>
    <w:p w14:paraId="021E2AF0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H;;;;;;;;;;;;;;;;;</w:t>
      </w:r>
      <w:proofErr w:type="gramEnd"/>
      <w:r w:rsidRPr="0033270B">
        <w:t xml:space="preserve">H </w:t>
      </w:r>
    </w:p>
    <w:p w14:paraId="5A61EED6" w14:textId="77777777" w:rsidR="0033270B" w:rsidRPr="0033270B" w:rsidRDefault="0033270B" w:rsidP="0033270B">
      <w:pPr>
        <w:pStyle w:val="HTMLPreformatted"/>
      </w:pPr>
      <w:r w:rsidRPr="0033270B">
        <w:t xml:space="preserve">   </w:t>
      </w:r>
      <w:proofErr w:type="gramStart"/>
      <w:r w:rsidRPr="0033270B">
        <w:t>XHHX;;;;;;;;;;;;</w:t>
      </w:r>
      <w:proofErr w:type="gramEnd"/>
      <w:r w:rsidRPr="0033270B">
        <w:t xml:space="preserve">X  </w:t>
      </w:r>
    </w:p>
    <w:p w14:paraId="7A1463AE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X ;;XHHHX;;;;;;;</w:t>
      </w:r>
      <w:proofErr w:type="gramEnd"/>
      <w:r w:rsidRPr="0033270B">
        <w:t xml:space="preserve">XH  </w:t>
      </w:r>
    </w:p>
    <w:p w14:paraId="7B40F62E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H ;;;XXXXHHHHHHHX</w:t>
      </w:r>
      <w:proofErr w:type="gramEnd"/>
      <w:r w:rsidRPr="0033270B">
        <w:t xml:space="preserve"> H </w:t>
      </w:r>
    </w:p>
    <w:p w14:paraId="0631392D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X ;;;;;XXXXH;;;</w:t>
      </w:r>
      <w:proofErr w:type="gramEnd"/>
      <w:r w:rsidRPr="0033270B">
        <w:t xml:space="preserve"> ;H; H</w:t>
      </w:r>
    </w:p>
    <w:p w14:paraId="296B2D92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H ;;;;;;HHHHH;;;</w:t>
      </w:r>
      <w:proofErr w:type="gramEnd"/>
      <w:r w:rsidRPr="0033270B">
        <w:t>X;; H</w:t>
      </w:r>
    </w:p>
    <w:p w14:paraId="0FBFF2B0" w14:textId="77777777" w:rsidR="0033270B" w:rsidRPr="0033270B" w:rsidRDefault="0033270B" w:rsidP="0033270B">
      <w:pPr>
        <w:pStyle w:val="HTMLPreformatted"/>
      </w:pPr>
      <w:proofErr w:type="gramStart"/>
      <w:r w:rsidRPr="0033270B">
        <w:t>X ;;;;XHHXXXHXH</w:t>
      </w:r>
      <w:proofErr w:type="gramEnd"/>
      <w:r w:rsidRPr="0033270B">
        <w:t>;XHHHHX</w:t>
      </w:r>
    </w:p>
    <w:p w14:paraId="51CE09B3" w14:textId="77777777" w:rsidR="0033270B" w:rsidRPr="0033270B" w:rsidRDefault="0033270B" w:rsidP="0033270B">
      <w:pPr>
        <w:pStyle w:val="HTMLPreformatted"/>
      </w:pPr>
      <w:proofErr w:type="gramStart"/>
      <w:r w:rsidRPr="0033270B">
        <w:t>H ;</w:t>
      </w:r>
      <w:proofErr w:type="gramEnd"/>
      <w:r w:rsidRPr="0033270B">
        <w:t xml:space="preserve">XHX;;XXXXXX;H;H;;H </w:t>
      </w:r>
    </w:p>
    <w:p w14:paraId="685707F8" w14:textId="77777777" w:rsidR="0033270B" w:rsidRPr="0033270B" w:rsidRDefault="0033270B" w:rsidP="0033270B">
      <w:pPr>
        <w:pStyle w:val="HTMLPreformatted"/>
      </w:pPr>
      <w:proofErr w:type="gramStart"/>
      <w:r w:rsidRPr="0033270B">
        <w:t>XHX;;;;;;</w:t>
      </w:r>
      <w:proofErr w:type="gramEnd"/>
      <w:r w:rsidRPr="0033270B">
        <w:t>XXHX;;X;X;; H</w:t>
      </w:r>
    </w:p>
    <w:p w14:paraId="6DD99D2B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H;;;;;;;;;</w:t>
      </w:r>
      <w:proofErr w:type="gramEnd"/>
      <w:r w:rsidRPr="0033270B">
        <w:t>XX;;;X;H; H</w:t>
      </w:r>
    </w:p>
    <w:p w14:paraId="506F5FEC" w14:textId="77777777" w:rsidR="0033270B" w:rsidRPr="0033270B" w:rsidRDefault="0033270B" w:rsidP="0033270B">
      <w:pPr>
        <w:pStyle w:val="HTMLPreformatted"/>
      </w:pPr>
      <w:r w:rsidRPr="0033270B">
        <w:t xml:space="preserve"> </w:t>
      </w:r>
      <w:proofErr w:type="gramStart"/>
      <w:r w:rsidRPr="0033270B">
        <w:t>X;;;;;;;;</w:t>
      </w:r>
      <w:proofErr w:type="gramEnd"/>
      <w:r w:rsidRPr="0033270B">
        <w:t>X;;;;;H X; X</w:t>
      </w:r>
    </w:p>
    <w:p w14:paraId="5BBFD0C0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XHHHX;;;</w:t>
      </w:r>
      <w:proofErr w:type="gramEnd"/>
      <w:r w:rsidRPr="0033270B">
        <w:t xml:space="preserve">H;;;;;H  XH </w:t>
      </w:r>
    </w:p>
    <w:p w14:paraId="68B844CB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H ;;;XHHHX;;;;</w:t>
      </w:r>
      <w:proofErr w:type="gramEnd"/>
      <w:r w:rsidRPr="0033270B">
        <w:t xml:space="preserve">H  </w:t>
      </w:r>
      <w:proofErr w:type="spellStart"/>
      <w:r w:rsidRPr="0033270B">
        <w:t>H</w:t>
      </w:r>
      <w:proofErr w:type="spellEnd"/>
      <w:r w:rsidRPr="0033270B">
        <w:t xml:space="preserve">  </w:t>
      </w:r>
    </w:p>
    <w:p w14:paraId="003400EF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H ;;;HX;;</w:t>
      </w:r>
      <w:proofErr w:type="gramEnd"/>
      <w:r w:rsidRPr="0033270B">
        <w:t xml:space="preserve">HX;;;H; HX </w:t>
      </w:r>
    </w:p>
    <w:p w14:paraId="6614747D" w14:textId="77777777" w:rsidR="0033270B" w:rsidRPr="0033270B" w:rsidRDefault="0033270B" w:rsidP="0033270B">
      <w:pPr>
        <w:pStyle w:val="HTMLPreformatted"/>
      </w:pPr>
      <w:r w:rsidRPr="0033270B">
        <w:t xml:space="preserve">  </w:t>
      </w:r>
      <w:proofErr w:type="gramStart"/>
      <w:r w:rsidRPr="0033270B">
        <w:t>X ;;;HXX</w:t>
      </w:r>
      <w:proofErr w:type="gramEnd"/>
      <w:r w:rsidRPr="0033270B">
        <w:t xml:space="preserve">;HXX;;H;;XH </w:t>
      </w:r>
    </w:p>
    <w:p w14:paraId="39C5CAEF" w14:textId="77777777" w:rsidR="0033270B" w:rsidRPr="0033270B" w:rsidRDefault="0033270B" w:rsidP="0033270B">
      <w:pPr>
        <w:pStyle w:val="HTMLPreformatted"/>
      </w:pPr>
      <w:r w:rsidRPr="0033270B">
        <w:t xml:space="preserve">   </w:t>
      </w:r>
      <w:proofErr w:type="gramStart"/>
      <w:r w:rsidRPr="0033270B">
        <w:t>X ;;;HXH;;</w:t>
      </w:r>
      <w:proofErr w:type="gramEnd"/>
      <w:r w:rsidRPr="0033270B">
        <w:t xml:space="preserve">HX;H;X;H </w:t>
      </w:r>
    </w:p>
    <w:p w14:paraId="74070DC9" w14:textId="77777777" w:rsidR="0033270B" w:rsidRPr="0033270B" w:rsidRDefault="0033270B" w:rsidP="0033270B">
      <w:pPr>
        <w:pStyle w:val="HTMLPreformatted"/>
      </w:pPr>
      <w:r w:rsidRPr="0033270B">
        <w:t xml:space="preserve">   </w:t>
      </w:r>
      <w:proofErr w:type="gramStart"/>
      <w:r w:rsidRPr="0033270B">
        <w:t>H ;;;HH;;;;</w:t>
      </w:r>
      <w:proofErr w:type="gramEnd"/>
      <w:r w:rsidRPr="0033270B">
        <w:t xml:space="preserve">HXH;H H </w:t>
      </w:r>
    </w:p>
    <w:p w14:paraId="4DA8C57D" w14:textId="77777777" w:rsidR="0033270B" w:rsidRPr="0033270B" w:rsidRDefault="0033270B" w:rsidP="0033270B">
      <w:pPr>
        <w:pStyle w:val="HTMLPreformatted"/>
      </w:pPr>
      <w:r w:rsidRPr="0033270B">
        <w:t xml:space="preserve">   </w:t>
      </w:r>
      <w:proofErr w:type="gramStart"/>
      <w:r w:rsidRPr="0033270B">
        <w:t>H  ;</w:t>
      </w:r>
      <w:proofErr w:type="gramEnd"/>
      <w:r w:rsidRPr="0033270B">
        <w:t xml:space="preserve">;X;;;;;;HHH; H </w:t>
      </w:r>
    </w:p>
    <w:p w14:paraId="5EAD34C9" w14:textId="77777777" w:rsidR="0033270B" w:rsidRPr="0033270B" w:rsidRDefault="0033270B" w:rsidP="0033270B">
      <w:pPr>
        <w:pStyle w:val="HTMLPreformatted"/>
      </w:pPr>
      <w:r w:rsidRPr="0033270B">
        <w:t xml:space="preserve">   X </w:t>
      </w:r>
      <w:proofErr w:type="gramStart"/>
      <w:r w:rsidRPr="0033270B">
        <w:t xml:space="preserve">  ;</w:t>
      </w:r>
      <w:proofErr w:type="gramEnd"/>
      <w:r w:rsidRPr="0033270B">
        <w:t xml:space="preserve">H;;;;;XHXH; X </w:t>
      </w:r>
    </w:p>
    <w:p w14:paraId="35CEDDD5" w14:textId="77777777" w:rsidR="0033270B" w:rsidRPr="0033270B" w:rsidRDefault="0033270B" w:rsidP="0033270B">
      <w:pPr>
        <w:pStyle w:val="HTMLPreformatted"/>
      </w:pPr>
      <w:r w:rsidRPr="0033270B">
        <w:t xml:space="preserve">    </w:t>
      </w:r>
      <w:proofErr w:type="gramStart"/>
      <w:r w:rsidRPr="0033270B">
        <w:t>X  H;;;;;</w:t>
      </w:r>
      <w:proofErr w:type="gramEnd"/>
      <w:r w:rsidRPr="0033270B">
        <w:t xml:space="preserve">H;;;X </w:t>
      </w:r>
      <w:proofErr w:type="spellStart"/>
      <w:r w:rsidRPr="0033270B">
        <w:t>X</w:t>
      </w:r>
      <w:proofErr w:type="spellEnd"/>
      <w:r w:rsidRPr="0033270B">
        <w:t xml:space="preserve">  </w:t>
      </w:r>
    </w:p>
    <w:p w14:paraId="5C2113E9" w14:textId="77777777" w:rsidR="0033270B" w:rsidRPr="0033270B" w:rsidRDefault="0033270B" w:rsidP="0033270B">
      <w:pPr>
        <w:pStyle w:val="HTMLPreformatted"/>
      </w:pPr>
      <w:r w:rsidRPr="0033270B">
        <w:t xml:space="preserve">    H </w:t>
      </w:r>
      <w:proofErr w:type="gramStart"/>
      <w:r w:rsidRPr="0033270B">
        <w:t>X;;;;</w:t>
      </w:r>
      <w:proofErr w:type="gramEnd"/>
      <w:r w:rsidRPr="0033270B">
        <w:t xml:space="preserve">XH;;;; XH  </w:t>
      </w:r>
    </w:p>
    <w:p w14:paraId="7C05C22F" w14:textId="77777777" w:rsidR="0033270B" w:rsidRPr="0033270B" w:rsidRDefault="0033270B" w:rsidP="0033270B">
      <w:pPr>
        <w:pStyle w:val="HTMLPreformatted"/>
      </w:pPr>
      <w:r w:rsidRPr="0033270B">
        <w:t xml:space="preserve">     </w:t>
      </w:r>
      <w:proofErr w:type="gramStart"/>
      <w:r w:rsidRPr="0033270B">
        <w:t>XH;;;</w:t>
      </w:r>
      <w:proofErr w:type="gramEnd"/>
      <w:r w:rsidRPr="0033270B">
        <w:t xml:space="preserve">H;;;;;; HX  </w:t>
      </w:r>
    </w:p>
    <w:p w14:paraId="03F77E89" w14:textId="77777777" w:rsidR="0033270B" w:rsidRPr="0033270B" w:rsidRDefault="0033270B" w:rsidP="0033270B">
      <w:pPr>
        <w:pStyle w:val="HTMLPreformatted"/>
      </w:pPr>
      <w:r w:rsidRPr="0033270B">
        <w:t xml:space="preserve">      </w:t>
      </w:r>
      <w:proofErr w:type="gramStart"/>
      <w:r w:rsidRPr="0033270B">
        <w:t>XH;X;;;;;;;</w:t>
      </w:r>
      <w:proofErr w:type="gramEnd"/>
      <w:r w:rsidRPr="0033270B">
        <w:t xml:space="preserve"> X   </w:t>
      </w:r>
    </w:p>
    <w:p w14:paraId="48BE122E" w14:textId="77777777" w:rsidR="0033270B" w:rsidRPr="0033270B" w:rsidRDefault="0033270B" w:rsidP="0033270B">
      <w:pPr>
        <w:pStyle w:val="HTMLPreformatted"/>
      </w:pPr>
      <w:r w:rsidRPr="0033270B">
        <w:t xml:space="preserve">        </w:t>
      </w:r>
      <w:proofErr w:type="gramStart"/>
      <w:r w:rsidRPr="0033270B">
        <w:t>HH;;;</w:t>
      </w:r>
      <w:proofErr w:type="gramEnd"/>
      <w:r w:rsidRPr="0033270B">
        <w:t xml:space="preserve">XHHHHH   </w:t>
      </w:r>
    </w:p>
    <w:p w14:paraId="3ECC4255" w14:textId="77777777" w:rsidR="0033270B" w:rsidRPr="0033270B" w:rsidRDefault="0033270B" w:rsidP="0033270B">
      <w:pPr>
        <w:pStyle w:val="HTMLPreformatted"/>
      </w:pPr>
      <w:r w:rsidRPr="0033270B">
        <w:t xml:space="preserve">         </w:t>
      </w:r>
      <w:proofErr w:type="gramStart"/>
      <w:r w:rsidRPr="0033270B">
        <w:t>X;;</w:t>
      </w:r>
      <w:proofErr w:type="gramEnd"/>
      <w:r w:rsidRPr="0033270B">
        <w:t xml:space="preserve">H;;;; H   </w:t>
      </w:r>
    </w:p>
    <w:p w14:paraId="3D1985A1" w14:textId="77777777" w:rsidR="0033270B" w:rsidRPr="0033270B" w:rsidRDefault="0033270B" w:rsidP="0033270B">
      <w:pPr>
        <w:pStyle w:val="HTMLPreformatted"/>
      </w:pPr>
      <w:r w:rsidRPr="0033270B">
        <w:t xml:space="preserve">          </w:t>
      </w:r>
      <w:proofErr w:type="gramStart"/>
      <w:r w:rsidRPr="0033270B">
        <w:t>XHX;;;</w:t>
      </w:r>
      <w:proofErr w:type="gramEnd"/>
      <w:r w:rsidRPr="0033270B">
        <w:t xml:space="preserve">  X   </w:t>
      </w:r>
    </w:p>
    <w:p w14:paraId="172847A9" w14:textId="77777777" w:rsidR="0033270B" w:rsidRPr="0033270B" w:rsidRDefault="0033270B" w:rsidP="0033270B">
      <w:pPr>
        <w:pStyle w:val="HTMLPreformatted"/>
      </w:pPr>
      <w:r w:rsidRPr="0033270B">
        <w:t xml:space="preserve">             XH; H    </w:t>
      </w:r>
    </w:p>
    <w:p w14:paraId="7F51CD85" w14:textId="77777777" w:rsidR="0033270B" w:rsidRPr="0033270B" w:rsidRDefault="0033270B" w:rsidP="0033270B">
      <w:pPr>
        <w:pStyle w:val="HTMLPreformatted"/>
      </w:pPr>
      <w:r w:rsidRPr="0033270B">
        <w:t xml:space="preserve">               XH</w:t>
      </w:r>
    </w:p>
    <w:p w14:paraId="05244952" w14:textId="77777777" w:rsidR="0033270B" w:rsidRPr="002D095D" w:rsidRDefault="0033270B" w:rsidP="003E0BE6">
      <w:pPr>
        <w:tabs>
          <w:tab w:val="left" w:pos="1454"/>
        </w:tabs>
      </w:pPr>
    </w:p>
    <w:sectPr w:rsidR="0033270B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2A70" w14:textId="77777777" w:rsidR="00C9244F" w:rsidRDefault="00C9244F" w:rsidP="00B80523">
      <w:pPr>
        <w:spacing w:after="0" w:line="240" w:lineRule="auto"/>
      </w:pPr>
      <w:r>
        <w:separator/>
      </w:r>
    </w:p>
  </w:endnote>
  <w:endnote w:type="continuationSeparator" w:id="0">
    <w:p w14:paraId="61C9ACFC" w14:textId="77777777" w:rsidR="00C9244F" w:rsidRDefault="00C924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98FC" w14:textId="77777777" w:rsidR="00C9244F" w:rsidRDefault="00C9244F" w:rsidP="00B80523">
      <w:pPr>
        <w:spacing w:after="0" w:line="240" w:lineRule="auto"/>
      </w:pPr>
      <w:r>
        <w:separator/>
      </w:r>
    </w:p>
  </w:footnote>
  <w:footnote w:type="continuationSeparator" w:id="0">
    <w:p w14:paraId="3409E865" w14:textId="77777777" w:rsidR="00C9244F" w:rsidRDefault="00C924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B680E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3270B">
      <w:rPr>
        <w:rFonts w:ascii="Consolas" w:hAnsi="Consolas"/>
        <w:noProof/>
        <w:sz w:val="18"/>
        <w:szCs w:val="18"/>
      </w:rPr>
      <w:t>014 Kakun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7D61F978" w:rsidR="0070384E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2AC75E4" w14:textId="77777777" w:rsidR="002D095D" w:rsidRPr="009B302A" w:rsidRDefault="002D095D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9244F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1347-029D-4956-80F0-BE9DB677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3:00Z</dcterms:created>
  <dcterms:modified xsi:type="dcterms:W3CDTF">2018-05-31T00:33:00Z</dcterms:modified>
</cp:coreProperties>
</file>